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335"/>
        <w:gridCol w:w="4922"/>
      </w:tblGrid>
      <w:tr w:rsidR="003D584A" w14:paraId="52C98A40" w14:textId="77777777">
        <w:trPr>
          <w:trHeight w:val="1417"/>
          <w:jc w:val="center"/>
        </w:trPr>
        <w:tc>
          <w:tcPr>
            <w:tcW w:w="4314" w:type="dxa"/>
            <w:tcBorders>
              <w:top w:val="nil"/>
            </w:tcBorders>
          </w:tcPr>
          <w:p w14:paraId="2A0C2051" w14:textId="77777777" w:rsidR="00F1767B" w:rsidRPr="0032063D" w:rsidRDefault="00F1767B" w:rsidP="00F1767B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063D">
              <w:rPr>
                <w:rFonts w:ascii="Times New Roman" w:hAnsi="Times New Roman"/>
                <w:b/>
                <w:spacing w:val="-4"/>
                <w:sz w:val="28"/>
                <w:szCs w:val="28"/>
                <w:lang w:eastAsia="ar-SA"/>
              </w:rPr>
              <w:t xml:space="preserve">МАРИЙ ЭЛ РЕСПУБЛИКЫСЕ </w:t>
            </w:r>
            <w:r w:rsidRPr="0032063D">
              <w:rPr>
                <w:rFonts w:ascii="Times New Roman" w:hAnsi="Times New Roman"/>
                <w:b/>
                <w:sz w:val="28"/>
                <w:szCs w:val="28"/>
              </w:rPr>
              <w:t xml:space="preserve">    КУЖЭНЕР МУНИЦИПАЛ РАЙОНЫН ЙЎЛЕДЎ</w:t>
            </w:r>
            <w:proofErr w:type="gramStart"/>
            <w:r w:rsidRPr="0032063D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</w:p>
          <w:p w14:paraId="2E408EBB" w14:textId="77777777" w:rsidR="00F1767B" w:rsidRPr="0032063D" w:rsidRDefault="00F1767B" w:rsidP="00F1767B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063D">
              <w:rPr>
                <w:rFonts w:ascii="Times New Roman" w:hAnsi="Times New Roman"/>
                <w:b/>
                <w:sz w:val="28"/>
                <w:szCs w:val="28"/>
              </w:rPr>
              <w:t>ЯЛ КУНДЕМ</w:t>
            </w:r>
          </w:p>
          <w:p w14:paraId="7DB06476" w14:textId="77777777" w:rsidR="00F1767B" w:rsidRPr="0032063D" w:rsidRDefault="00F1767B" w:rsidP="00F1767B">
            <w:pPr>
              <w:snapToGrid w:val="0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32063D">
              <w:rPr>
                <w:rFonts w:ascii="Times New Roman" w:hAnsi="Times New Roman"/>
                <w:b/>
                <w:sz w:val="28"/>
                <w:szCs w:val="28"/>
              </w:rPr>
              <w:t>АДМИНИСТРАЦИЙЖЕ</w:t>
            </w:r>
            <w:r w:rsidRPr="0032063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</w:p>
          <w:p w14:paraId="05FF7F4E" w14:textId="77777777" w:rsidR="003D584A" w:rsidRDefault="003D584A">
            <w:pPr>
              <w:pStyle w:val="2"/>
              <w:rPr>
                <w:szCs w:val="26"/>
              </w:rPr>
            </w:pPr>
          </w:p>
        </w:tc>
        <w:tc>
          <w:tcPr>
            <w:tcW w:w="335" w:type="dxa"/>
            <w:tcBorders>
              <w:top w:val="nil"/>
            </w:tcBorders>
          </w:tcPr>
          <w:p w14:paraId="35C39161" w14:textId="77777777" w:rsidR="003D584A" w:rsidRDefault="003D58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2" w:type="dxa"/>
            <w:tcBorders>
              <w:top w:val="nil"/>
            </w:tcBorders>
          </w:tcPr>
          <w:p w14:paraId="43D12C79" w14:textId="77777777" w:rsidR="00F1767B" w:rsidRPr="00AB2E72" w:rsidRDefault="00F1767B" w:rsidP="00F1767B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2E72">
              <w:rPr>
                <w:rFonts w:ascii="Times New Roman" w:hAnsi="Times New Roman"/>
                <w:b/>
                <w:sz w:val="28"/>
                <w:szCs w:val="28"/>
              </w:rPr>
              <w:t>ЮЛЕДУРСКАЯ СЕЛЬСКАЯ</w:t>
            </w:r>
          </w:p>
          <w:p w14:paraId="4AA401B0" w14:textId="77777777" w:rsidR="00F1767B" w:rsidRPr="00AB2E72" w:rsidRDefault="00F1767B" w:rsidP="00F1767B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2E72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14:paraId="10E18DB7" w14:textId="77777777" w:rsidR="00F1767B" w:rsidRPr="00AB2E72" w:rsidRDefault="00F1767B" w:rsidP="00F1767B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2E72">
              <w:rPr>
                <w:rFonts w:ascii="Times New Roman" w:hAnsi="Times New Roman"/>
                <w:b/>
                <w:sz w:val="28"/>
                <w:szCs w:val="28"/>
              </w:rPr>
              <w:t>КУЖЕНЕРСКОГО МУНИЦИПАЛЬНОГО РАЙОНА</w:t>
            </w:r>
          </w:p>
          <w:p w14:paraId="3806519D" w14:textId="77777777" w:rsidR="00F1767B" w:rsidRPr="00AB2E72" w:rsidRDefault="00F1767B" w:rsidP="00F1767B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2E72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14:paraId="48D948C5" w14:textId="4016C004" w:rsidR="003D584A" w:rsidRDefault="003D584A">
            <w:pPr>
              <w:pStyle w:val="2"/>
              <w:rPr>
                <w:szCs w:val="26"/>
              </w:rPr>
            </w:pPr>
          </w:p>
        </w:tc>
      </w:tr>
      <w:tr w:rsidR="003D584A" w14:paraId="2936AAA1" w14:textId="77777777">
        <w:trPr>
          <w:jc w:val="center"/>
        </w:trPr>
        <w:tc>
          <w:tcPr>
            <w:tcW w:w="4314" w:type="dxa"/>
            <w:tcBorders>
              <w:bottom w:val="nil"/>
            </w:tcBorders>
          </w:tcPr>
          <w:p w14:paraId="18C9AD8B" w14:textId="77777777" w:rsidR="003D584A" w:rsidRDefault="005118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УНЧАЛ</w:t>
            </w:r>
          </w:p>
        </w:tc>
        <w:tc>
          <w:tcPr>
            <w:tcW w:w="335" w:type="dxa"/>
            <w:tcBorders>
              <w:bottom w:val="nil"/>
            </w:tcBorders>
          </w:tcPr>
          <w:p w14:paraId="0C135D61" w14:textId="77777777" w:rsidR="003D584A" w:rsidRDefault="003D58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2" w:type="dxa"/>
            <w:tcBorders>
              <w:bottom w:val="nil"/>
            </w:tcBorders>
          </w:tcPr>
          <w:p w14:paraId="5DF20856" w14:textId="77777777" w:rsidR="003D584A" w:rsidRDefault="005118E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</w:tbl>
    <w:p w14:paraId="313C9EBB" w14:textId="77777777" w:rsidR="003D584A" w:rsidRPr="0032063D" w:rsidRDefault="003D584A">
      <w:pPr>
        <w:spacing w:after="0" w:line="240" w:lineRule="auto"/>
        <w:jc w:val="right"/>
        <w:rPr>
          <w:rFonts w:ascii="Times New Roman" w:hAnsi="Times New Roman"/>
          <w:sz w:val="26"/>
          <w:szCs w:val="26"/>
          <w:u w:val="single"/>
        </w:rPr>
      </w:pPr>
    </w:p>
    <w:p w14:paraId="7839BD15" w14:textId="77777777" w:rsidR="0032063D" w:rsidRDefault="003206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F7B0F3" w14:textId="11B9FCA0" w:rsidR="00036A44" w:rsidRPr="00036A44" w:rsidRDefault="00036A44" w:rsidP="00036A4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36A44">
        <w:rPr>
          <w:rFonts w:ascii="Times New Roman" w:hAnsi="Times New Roman"/>
          <w:sz w:val="28"/>
          <w:szCs w:val="28"/>
        </w:rPr>
        <w:t xml:space="preserve">от 24 января 2024 года № </w:t>
      </w:r>
      <w:r w:rsidR="00857AB9">
        <w:rPr>
          <w:rFonts w:ascii="Times New Roman" w:hAnsi="Times New Roman"/>
          <w:sz w:val="28"/>
          <w:szCs w:val="28"/>
        </w:rPr>
        <w:t>4</w:t>
      </w:r>
    </w:p>
    <w:p w14:paraId="1E4C3205" w14:textId="77777777" w:rsidR="00036A44" w:rsidRPr="00036A44" w:rsidRDefault="00036A44" w:rsidP="00036A4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6C27B830" w14:textId="77777777" w:rsidR="00036A44" w:rsidRPr="00036A44" w:rsidRDefault="00036A44" w:rsidP="00036A4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2761EA4E" w14:textId="6AAF1EC1" w:rsidR="00AE6531" w:rsidRPr="00AE6531" w:rsidRDefault="00AE6531" w:rsidP="00AE6531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E6531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/>
          <w:b/>
          <w:sz w:val="28"/>
          <w:szCs w:val="28"/>
        </w:rPr>
        <w:t>Юледурской сельской администрации</w:t>
      </w:r>
      <w:r w:rsidRPr="00AE6531">
        <w:rPr>
          <w:rFonts w:ascii="Times New Roman" w:hAnsi="Times New Roman"/>
          <w:b/>
          <w:sz w:val="28"/>
          <w:szCs w:val="28"/>
        </w:rPr>
        <w:t xml:space="preserve"> Куженерского муниципального района</w:t>
      </w:r>
      <w:r w:rsidR="00BA1651">
        <w:rPr>
          <w:rFonts w:ascii="Times New Roman" w:hAnsi="Times New Roman"/>
          <w:b/>
          <w:sz w:val="28"/>
          <w:szCs w:val="28"/>
        </w:rPr>
        <w:t xml:space="preserve"> Республики Марий Э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6531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9</w:t>
      </w:r>
      <w:r w:rsidRPr="00AE65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ября</w:t>
      </w:r>
      <w:r w:rsidRPr="00AE6531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0</w:t>
      </w:r>
      <w:r w:rsidRPr="00AE6531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 xml:space="preserve">50 </w:t>
      </w:r>
      <w:r w:rsidRPr="00AE6531">
        <w:rPr>
          <w:rFonts w:ascii="Times New Roman" w:hAnsi="Times New Roman"/>
          <w:b/>
          <w:sz w:val="28"/>
          <w:szCs w:val="28"/>
        </w:rPr>
        <w:t>«Об утверждении перечня муниципального имущества, находящегося в собственности МО «Юледурское сельское поселение», предназначенного для передачи во владение и (или) в пользование субъектам малого и среднего  предпринимательства и организациям, образующим инфраструктуру поддержки субъектов малого и среднего предпринимательства»</w:t>
      </w:r>
      <w:proofErr w:type="gramEnd"/>
    </w:p>
    <w:p w14:paraId="6F3F94FC" w14:textId="7BC09D5D" w:rsidR="00AE6531" w:rsidRDefault="00AE6531" w:rsidP="00AE653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754367C1" w14:textId="77777777" w:rsidR="00AE6531" w:rsidRPr="00AE6531" w:rsidRDefault="00AE6531" w:rsidP="00AE653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71A4E0C2" w14:textId="0A05AAE2" w:rsidR="00AE6531" w:rsidRDefault="0045406F" w:rsidP="0045406F">
      <w:pPr>
        <w:pStyle w:val="aa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="00AE6531" w:rsidRPr="0045406F">
        <w:rPr>
          <w:rFonts w:ascii="Times New Roman" w:hAnsi="Times New Roman"/>
          <w:sz w:val="28"/>
          <w:szCs w:val="28"/>
          <w:lang w:eastAsia="ar-SA"/>
        </w:rPr>
        <w:t xml:space="preserve">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, Юледурская сельская администрация Куженерского муниципального района </w:t>
      </w:r>
      <w:proofErr w:type="gramStart"/>
      <w:r w:rsidR="00AE6531" w:rsidRPr="0045406F">
        <w:rPr>
          <w:rFonts w:ascii="Times New Roman" w:hAnsi="Times New Roman"/>
          <w:sz w:val="28"/>
          <w:szCs w:val="28"/>
          <w:lang w:eastAsia="ar-SA"/>
        </w:rPr>
        <w:t>п</w:t>
      </w:r>
      <w:proofErr w:type="gramEnd"/>
      <w:r w:rsidR="00AE6531" w:rsidRPr="0045406F">
        <w:rPr>
          <w:rFonts w:ascii="Times New Roman" w:hAnsi="Times New Roman"/>
          <w:sz w:val="28"/>
          <w:szCs w:val="28"/>
          <w:lang w:eastAsia="ar-SA"/>
        </w:rPr>
        <w:t xml:space="preserve"> о с т а н о в л я е т:</w:t>
      </w:r>
    </w:p>
    <w:p w14:paraId="1ED9CE94" w14:textId="622C2842" w:rsidR="0045406F" w:rsidRPr="00B00F18" w:rsidRDefault="0045406F" w:rsidP="00B00F1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00F18">
        <w:rPr>
          <w:rFonts w:ascii="Times New Roman" w:hAnsi="Times New Roman"/>
          <w:sz w:val="28"/>
          <w:szCs w:val="28"/>
          <w:lang w:eastAsia="ar-SA"/>
        </w:rPr>
        <w:t xml:space="preserve">       1. </w:t>
      </w:r>
      <w:proofErr w:type="gramStart"/>
      <w:r w:rsidRPr="00B00F18">
        <w:rPr>
          <w:rFonts w:ascii="Times New Roman" w:hAnsi="Times New Roman"/>
          <w:sz w:val="28"/>
          <w:szCs w:val="28"/>
          <w:lang w:eastAsia="ar-SA"/>
        </w:rPr>
        <w:t xml:space="preserve">Внести в постановление </w:t>
      </w:r>
      <w:r w:rsidRPr="00B00F18">
        <w:rPr>
          <w:rFonts w:ascii="Times New Roman" w:hAnsi="Times New Roman"/>
          <w:sz w:val="28"/>
          <w:szCs w:val="28"/>
        </w:rPr>
        <w:t>Юледурской сельской администрации Куженерского муниципального района Республики Марий Эл                         от 09 ноября 2020 года № 50 «Об утверждении перечня муниципального имущества, находящегося в собственности МО «Юледурское сельское поселение», предназначенного для передачи во владение и (или) в пользование субъектам малого и среднего  предпринимательства и организациям, образующим инфраструктуру поддержки субъектов малого и среднего предпринимательства»</w:t>
      </w:r>
      <w:r w:rsidR="00BF0134" w:rsidRPr="00B00F18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  <w:proofErr w:type="gramEnd"/>
    </w:p>
    <w:p w14:paraId="2E2B2167" w14:textId="43CAA0A3" w:rsidR="0045406F" w:rsidRPr="00B00F18" w:rsidRDefault="0045406F" w:rsidP="00B00F1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00F18">
        <w:rPr>
          <w:rFonts w:ascii="Times New Roman" w:hAnsi="Times New Roman"/>
          <w:sz w:val="28"/>
          <w:szCs w:val="28"/>
        </w:rPr>
        <w:t xml:space="preserve">      1.1. </w:t>
      </w:r>
      <w:r w:rsidR="00A77F58" w:rsidRPr="00B00F18">
        <w:rPr>
          <w:rFonts w:ascii="Times New Roman" w:hAnsi="Times New Roman"/>
          <w:sz w:val="28"/>
          <w:szCs w:val="28"/>
        </w:rPr>
        <w:t xml:space="preserve">В </w:t>
      </w:r>
      <w:r w:rsidRPr="00B00F18">
        <w:rPr>
          <w:rFonts w:ascii="Times New Roman" w:hAnsi="Times New Roman"/>
          <w:sz w:val="28"/>
          <w:szCs w:val="28"/>
        </w:rPr>
        <w:t>наименовани</w:t>
      </w:r>
      <w:r w:rsidR="00A77F58" w:rsidRPr="00B00F18">
        <w:rPr>
          <w:rFonts w:ascii="Times New Roman" w:hAnsi="Times New Roman"/>
          <w:sz w:val="28"/>
          <w:szCs w:val="28"/>
        </w:rPr>
        <w:t>и постановления слова МО «Юледурское сельское поселение» заменить словами «Юледурское сельское поселение</w:t>
      </w:r>
      <w:r w:rsidR="004C44C8" w:rsidRPr="00B00F18">
        <w:rPr>
          <w:rFonts w:ascii="Times New Roman" w:hAnsi="Times New Roman"/>
          <w:sz w:val="28"/>
          <w:szCs w:val="28"/>
        </w:rPr>
        <w:t xml:space="preserve"> </w:t>
      </w:r>
      <w:r w:rsidR="00D345DC">
        <w:rPr>
          <w:rFonts w:ascii="Times New Roman" w:hAnsi="Times New Roman"/>
          <w:sz w:val="28"/>
          <w:szCs w:val="28"/>
        </w:rPr>
        <w:t xml:space="preserve">                             </w:t>
      </w:r>
      <w:r w:rsidR="004C44C8" w:rsidRPr="00B00F18">
        <w:rPr>
          <w:rFonts w:ascii="Times New Roman" w:hAnsi="Times New Roman"/>
          <w:sz w:val="28"/>
          <w:szCs w:val="28"/>
        </w:rPr>
        <w:t>в соответствующем падеже</w:t>
      </w:r>
      <w:r w:rsidR="00BF0134" w:rsidRPr="00B00F18">
        <w:rPr>
          <w:rFonts w:ascii="Times New Roman" w:hAnsi="Times New Roman"/>
          <w:sz w:val="28"/>
          <w:szCs w:val="28"/>
        </w:rPr>
        <w:t>;</w:t>
      </w:r>
    </w:p>
    <w:p w14:paraId="255EF12E" w14:textId="27B02B2A" w:rsidR="00860432" w:rsidRPr="00B00F18" w:rsidRDefault="00860432" w:rsidP="00B00F1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00F18">
        <w:rPr>
          <w:rFonts w:ascii="Times New Roman" w:hAnsi="Times New Roman"/>
          <w:sz w:val="28"/>
          <w:szCs w:val="28"/>
        </w:rPr>
        <w:t xml:space="preserve">      1.2.</w:t>
      </w:r>
      <w:r w:rsidR="00D62131" w:rsidRPr="00B00F18">
        <w:rPr>
          <w:rFonts w:ascii="Times New Roman" w:hAnsi="Times New Roman"/>
          <w:sz w:val="28"/>
          <w:szCs w:val="28"/>
        </w:rPr>
        <w:t xml:space="preserve"> в пункте 1 </w:t>
      </w:r>
      <w:r w:rsidR="00B00F18" w:rsidRPr="00B00F18">
        <w:rPr>
          <w:rFonts w:ascii="Times New Roman" w:hAnsi="Times New Roman"/>
          <w:sz w:val="28"/>
          <w:szCs w:val="28"/>
        </w:rPr>
        <w:t xml:space="preserve">и в перечне </w:t>
      </w:r>
      <w:r w:rsidR="00D62131" w:rsidRPr="00B00F18">
        <w:rPr>
          <w:rFonts w:ascii="Times New Roman" w:hAnsi="Times New Roman"/>
          <w:sz w:val="28"/>
          <w:szCs w:val="28"/>
        </w:rPr>
        <w:t>постановления</w:t>
      </w:r>
      <w:r w:rsidR="004C44C8" w:rsidRPr="00B00F18">
        <w:rPr>
          <w:rFonts w:ascii="Times New Roman" w:hAnsi="Times New Roman"/>
          <w:sz w:val="28"/>
          <w:szCs w:val="28"/>
        </w:rPr>
        <w:t xml:space="preserve"> слова МО «Юледурское сельское поселение» заменить словами «Юледурское сельское пос</w:t>
      </w:r>
      <w:r w:rsidR="00857AB9">
        <w:rPr>
          <w:rFonts w:ascii="Times New Roman" w:hAnsi="Times New Roman"/>
          <w:sz w:val="28"/>
          <w:szCs w:val="28"/>
        </w:rPr>
        <w:t>еление в соответствующем падеже.</w:t>
      </w:r>
    </w:p>
    <w:p w14:paraId="232BB0E6" w14:textId="5E2E381A" w:rsidR="0045406F" w:rsidRPr="00B00F18" w:rsidRDefault="0045406F" w:rsidP="00B00F18">
      <w:pPr>
        <w:pStyle w:val="aa"/>
        <w:rPr>
          <w:rFonts w:ascii="Times New Roman" w:hAnsi="Times New Roman"/>
          <w:sz w:val="28"/>
          <w:szCs w:val="28"/>
        </w:rPr>
      </w:pPr>
    </w:p>
    <w:p w14:paraId="6F172292" w14:textId="087F6FD9" w:rsidR="0045406F" w:rsidRPr="0045406F" w:rsidRDefault="0045406F" w:rsidP="0045406F">
      <w:pPr>
        <w:pStyle w:val="aa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D4F5CCC" w14:textId="735CE932" w:rsidR="00AE6531" w:rsidRPr="0045406F" w:rsidRDefault="00AE6531" w:rsidP="0045406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5406F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45406F">
        <w:rPr>
          <w:rFonts w:ascii="Times New Roman" w:hAnsi="Times New Roman"/>
          <w:sz w:val="28"/>
          <w:szCs w:val="28"/>
        </w:rPr>
        <w:tab/>
      </w:r>
      <w:r w:rsidR="00B00F18">
        <w:rPr>
          <w:rFonts w:ascii="Times New Roman" w:hAnsi="Times New Roman"/>
          <w:sz w:val="28"/>
          <w:szCs w:val="28"/>
        </w:rPr>
        <w:t>2.</w:t>
      </w:r>
      <w:r w:rsidRPr="004540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406F">
        <w:rPr>
          <w:rFonts w:ascii="Times New Roman" w:hAnsi="Times New Roman"/>
          <w:sz w:val="28"/>
          <w:szCs w:val="28"/>
        </w:rPr>
        <w:t>Внести в Перечень муниципального имущества, находящегося в собственности Юледурского сельского поселения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                      (далее – Перечень), утвержденный постановлением Юледурской сельской администрации Куженерского муниципального района от 09 ноября 2020 года № 50 следующие изменения:</w:t>
      </w:r>
      <w:proofErr w:type="gramEnd"/>
    </w:p>
    <w:p w14:paraId="3CAF9EDE" w14:textId="7C873BF5" w:rsidR="004E73DD" w:rsidRPr="0045406F" w:rsidRDefault="001B6FA2" w:rsidP="0045406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5406F">
        <w:rPr>
          <w:rFonts w:ascii="Times New Roman" w:hAnsi="Times New Roman"/>
          <w:sz w:val="28"/>
          <w:szCs w:val="28"/>
        </w:rPr>
        <w:t xml:space="preserve">        </w:t>
      </w:r>
      <w:r w:rsidR="004E73DD" w:rsidRPr="0045406F">
        <w:rPr>
          <w:rFonts w:ascii="Times New Roman" w:hAnsi="Times New Roman"/>
          <w:sz w:val="28"/>
          <w:szCs w:val="28"/>
        </w:rPr>
        <w:t xml:space="preserve">а) дополнить Перечень позицией </w:t>
      </w:r>
      <w:r w:rsidR="009C477E" w:rsidRPr="0045406F">
        <w:rPr>
          <w:rFonts w:ascii="Times New Roman" w:hAnsi="Times New Roman"/>
          <w:sz w:val="28"/>
          <w:szCs w:val="28"/>
        </w:rPr>
        <w:t>«2», «3</w:t>
      </w:r>
      <w:r w:rsidR="009C477E">
        <w:rPr>
          <w:rFonts w:ascii="Times New Roman" w:hAnsi="Times New Roman"/>
          <w:sz w:val="28"/>
          <w:szCs w:val="28"/>
        </w:rPr>
        <w:t>»</w:t>
      </w:r>
      <w:r w:rsidR="004E73DD" w:rsidRPr="0045406F">
        <w:rPr>
          <w:rFonts w:ascii="Times New Roman" w:hAnsi="Times New Roman"/>
          <w:sz w:val="28"/>
          <w:szCs w:val="28"/>
        </w:rPr>
        <w:t xml:space="preserve"> согласно приложению № 1 </w:t>
      </w:r>
      <w:r w:rsidR="009C477E">
        <w:rPr>
          <w:rFonts w:ascii="Times New Roman" w:hAnsi="Times New Roman"/>
          <w:sz w:val="28"/>
          <w:szCs w:val="28"/>
        </w:rPr>
        <w:t xml:space="preserve">             </w:t>
      </w:r>
      <w:r w:rsidR="00857AB9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5ECC2CD6" w14:textId="7B6D1625" w:rsidR="008B3E30" w:rsidRPr="0045406F" w:rsidRDefault="008B3E30" w:rsidP="0045406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5406F">
        <w:rPr>
          <w:rFonts w:ascii="Times New Roman" w:hAnsi="Times New Roman"/>
          <w:bCs/>
          <w:spacing w:val="2"/>
          <w:sz w:val="28"/>
          <w:szCs w:val="28"/>
        </w:rPr>
        <w:t xml:space="preserve">        </w:t>
      </w:r>
      <w:r w:rsidR="00B00F18">
        <w:rPr>
          <w:rFonts w:ascii="Times New Roman" w:hAnsi="Times New Roman"/>
          <w:bCs/>
          <w:spacing w:val="2"/>
          <w:sz w:val="28"/>
          <w:szCs w:val="28"/>
        </w:rPr>
        <w:t>3</w:t>
      </w:r>
      <w:r w:rsidR="004E73DD" w:rsidRPr="0045406F">
        <w:rPr>
          <w:rFonts w:ascii="Times New Roman" w:hAnsi="Times New Roman"/>
          <w:bCs/>
          <w:spacing w:val="2"/>
          <w:sz w:val="28"/>
          <w:szCs w:val="28"/>
        </w:rPr>
        <w:t xml:space="preserve">. </w:t>
      </w:r>
      <w:r w:rsidRPr="0045406F">
        <w:rPr>
          <w:rFonts w:ascii="Times New Roman" w:hAnsi="Times New Roman"/>
          <w:sz w:val="28"/>
          <w:szCs w:val="28"/>
        </w:rPr>
        <w:t xml:space="preserve">Обнародовать в информационно-телекоммуникационной сети «Интернет» </w:t>
      </w:r>
      <w:r w:rsidRPr="0045406F">
        <w:rPr>
          <w:rFonts w:ascii="Times New Roman" w:eastAsia="Calibri" w:hAnsi="Times New Roman"/>
          <w:sz w:val="28"/>
          <w:szCs w:val="28"/>
        </w:rPr>
        <w:t>официальный</w:t>
      </w:r>
      <w:r w:rsidRPr="0045406F">
        <w:rPr>
          <w:rFonts w:ascii="Times New Roman" w:hAnsi="Times New Roman"/>
          <w:sz w:val="28"/>
          <w:szCs w:val="28"/>
        </w:rPr>
        <w:t xml:space="preserve"> интернет-портал Республики Марий Эл                        (адрес доступа: https://</w:t>
      </w:r>
      <w:r w:rsidRPr="0045406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mari-el.gov.ru</w:t>
      </w:r>
      <w:r w:rsidRPr="0045406F">
        <w:rPr>
          <w:rFonts w:ascii="Times New Roman" w:hAnsi="Times New Roman"/>
          <w:sz w:val="28"/>
          <w:szCs w:val="28"/>
        </w:rPr>
        <w:t>/municipality/</w:t>
      </w:r>
      <w:proofErr w:type="spellStart"/>
      <w:r w:rsidRPr="0045406F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5406F">
        <w:rPr>
          <w:rFonts w:ascii="Times New Roman" w:hAnsi="Times New Roman"/>
          <w:sz w:val="28"/>
          <w:szCs w:val="28"/>
        </w:rPr>
        <w:t>_</w:t>
      </w:r>
      <w:r w:rsidRPr="0045406F">
        <w:rPr>
          <w:rFonts w:ascii="Times New Roman" w:hAnsi="Times New Roman"/>
          <w:sz w:val="28"/>
          <w:szCs w:val="28"/>
          <w:lang w:val="en-US"/>
        </w:rPr>
        <w:t>u</w:t>
      </w:r>
      <w:proofErr w:type="spellStart"/>
      <w:r w:rsidRPr="0045406F">
        <w:rPr>
          <w:rFonts w:ascii="Times New Roman" w:hAnsi="Times New Roman"/>
          <w:sz w:val="28"/>
          <w:szCs w:val="28"/>
        </w:rPr>
        <w:t>sp</w:t>
      </w:r>
      <w:proofErr w:type="spellEnd"/>
      <w:r w:rsidRPr="0045406F">
        <w:rPr>
          <w:rFonts w:ascii="Times New Roman" w:hAnsi="Times New Roman"/>
          <w:sz w:val="28"/>
          <w:szCs w:val="28"/>
        </w:rPr>
        <w:t>.)</w:t>
      </w:r>
    </w:p>
    <w:p w14:paraId="26A1BB9A" w14:textId="59FBF616" w:rsidR="00036A44" w:rsidRPr="001B6FA2" w:rsidRDefault="00BF1A4B" w:rsidP="00BF1A4B">
      <w:pPr>
        <w:pStyle w:val="a6"/>
        <w:adjustRightInd w:val="0"/>
        <w:snapToGrid w:val="0"/>
        <w:jc w:val="both"/>
        <w:rPr>
          <w:b w:val="0"/>
          <w:szCs w:val="28"/>
        </w:rPr>
      </w:pPr>
      <w:r>
        <w:rPr>
          <w:b w:val="0"/>
          <w:bCs w:val="0"/>
          <w:spacing w:val="2"/>
          <w:szCs w:val="28"/>
        </w:rPr>
        <w:t xml:space="preserve">        </w:t>
      </w:r>
      <w:r w:rsidR="00B00F18">
        <w:rPr>
          <w:b w:val="0"/>
          <w:bCs w:val="0"/>
          <w:spacing w:val="2"/>
          <w:szCs w:val="28"/>
        </w:rPr>
        <w:t>4</w:t>
      </w:r>
      <w:r w:rsidR="004E73DD" w:rsidRPr="001B6FA2">
        <w:rPr>
          <w:b w:val="0"/>
          <w:bCs w:val="0"/>
          <w:spacing w:val="2"/>
          <w:szCs w:val="28"/>
        </w:rPr>
        <w:t xml:space="preserve">. </w:t>
      </w:r>
      <w:proofErr w:type="gramStart"/>
      <w:r w:rsidR="001B6FA2" w:rsidRPr="001B6FA2">
        <w:rPr>
          <w:rFonts w:eastAsia="Lucida Sans Unicode"/>
          <w:b w:val="0"/>
          <w:kern w:val="2"/>
          <w:szCs w:val="28"/>
        </w:rPr>
        <w:t>Контроль за</w:t>
      </w:r>
      <w:proofErr w:type="gramEnd"/>
      <w:r w:rsidR="001B6FA2" w:rsidRPr="001B6FA2">
        <w:rPr>
          <w:rFonts w:eastAsia="Lucida Sans Unicode"/>
          <w:b w:val="0"/>
          <w:kern w:val="2"/>
          <w:szCs w:val="28"/>
        </w:rPr>
        <w:t xml:space="preserve"> исполнением данного постановления возлагается на главу Юледурской сельской администрации.</w:t>
      </w:r>
    </w:p>
    <w:p w14:paraId="25A6CDF3" w14:textId="77777777" w:rsidR="00036A44" w:rsidRDefault="00036A44" w:rsidP="00036A4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11BF7866" w14:textId="77777777" w:rsidR="00B37B44" w:rsidRDefault="00B37B44" w:rsidP="00036A4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797A8FA8" w14:textId="77777777" w:rsidR="00B37B44" w:rsidRDefault="00B37B44" w:rsidP="00036A4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0B37B64D" w14:textId="359CDAE3" w:rsidR="00036A44" w:rsidRPr="00036A44" w:rsidRDefault="00036A44" w:rsidP="00036A4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36A44">
        <w:rPr>
          <w:rFonts w:ascii="Times New Roman" w:hAnsi="Times New Roman"/>
          <w:sz w:val="28"/>
          <w:szCs w:val="28"/>
        </w:rPr>
        <w:t>Глава Юледурской</w:t>
      </w:r>
    </w:p>
    <w:p w14:paraId="73596556" w14:textId="77777777" w:rsidR="00036A44" w:rsidRPr="00036A44" w:rsidRDefault="00036A44" w:rsidP="00036A4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36A44">
        <w:rPr>
          <w:rFonts w:ascii="Times New Roman" w:hAnsi="Times New Roman"/>
          <w:sz w:val="28"/>
          <w:szCs w:val="28"/>
        </w:rPr>
        <w:t>сельской администрации                                                    Т. Н. Чиркова</w:t>
      </w:r>
    </w:p>
    <w:p w14:paraId="1CB145B4" w14:textId="77777777" w:rsidR="003D584A" w:rsidRDefault="003D584A">
      <w:pPr>
        <w:spacing w:after="0" w:line="20" w:lineRule="atLeast"/>
        <w:rPr>
          <w:rFonts w:ascii="Times New Roman" w:hAnsi="Times New Roman"/>
          <w:sz w:val="27"/>
          <w:szCs w:val="27"/>
        </w:rPr>
        <w:sectPr w:rsidR="003D584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43F74C6" w14:textId="77777777" w:rsidR="004E1893" w:rsidRDefault="004E1893" w:rsidP="001B6FA2">
      <w:pPr>
        <w:pStyle w:val="aa"/>
      </w:pPr>
    </w:p>
    <w:p w14:paraId="4EF01F97" w14:textId="77777777" w:rsidR="001B6FA2" w:rsidRDefault="001B6FA2" w:rsidP="001B6FA2">
      <w:pPr>
        <w:pStyle w:val="aa"/>
      </w:pPr>
    </w:p>
    <w:p w14:paraId="6CF8CEC7" w14:textId="77777777" w:rsidR="001B6FA2" w:rsidRDefault="001B6FA2" w:rsidP="001B6FA2">
      <w:pPr>
        <w:pStyle w:val="aa"/>
      </w:pPr>
    </w:p>
    <w:p w14:paraId="202189DA" w14:textId="77777777" w:rsidR="001B6FA2" w:rsidRDefault="001B6FA2" w:rsidP="001B6FA2">
      <w:pPr>
        <w:pStyle w:val="aa"/>
      </w:pPr>
    </w:p>
    <w:p w14:paraId="41B236DA" w14:textId="77777777" w:rsidR="001B6FA2" w:rsidRDefault="001B6FA2" w:rsidP="001B6FA2">
      <w:pPr>
        <w:pStyle w:val="aa"/>
      </w:pPr>
    </w:p>
    <w:p w14:paraId="6CEF2E0C" w14:textId="77777777" w:rsidR="001B6FA2" w:rsidRDefault="001B6FA2" w:rsidP="001B6FA2">
      <w:pPr>
        <w:pStyle w:val="aa"/>
      </w:pPr>
    </w:p>
    <w:p w14:paraId="2EC66EEF" w14:textId="77777777" w:rsidR="001B6FA2" w:rsidRDefault="001B6FA2" w:rsidP="001B6FA2">
      <w:pPr>
        <w:pStyle w:val="aa"/>
      </w:pPr>
    </w:p>
    <w:p w14:paraId="0D9A81F2" w14:textId="77777777" w:rsidR="001B6FA2" w:rsidRDefault="001B6FA2" w:rsidP="001B6FA2">
      <w:pPr>
        <w:pStyle w:val="aa"/>
      </w:pPr>
    </w:p>
    <w:p w14:paraId="7B77E073" w14:textId="77777777" w:rsidR="001B6FA2" w:rsidRDefault="001B6FA2" w:rsidP="001B6FA2">
      <w:pPr>
        <w:pStyle w:val="aa"/>
      </w:pPr>
    </w:p>
    <w:p w14:paraId="40EA9D2E" w14:textId="77777777" w:rsidR="001B6FA2" w:rsidRDefault="001B6FA2" w:rsidP="001B6FA2">
      <w:pPr>
        <w:pStyle w:val="aa"/>
      </w:pPr>
    </w:p>
    <w:p w14:paraId="039CBBDD" w14:textId="77777777" w:rsidR="001B6FA2" w:rsidRDefault="001B6FA2" w:rsidP="001B6FA2">
      <w:pPr>
        <w:pStyle w:val="aa"/>
      </w:pPr>
    </w:p>
    <w:p w14:paraId="2EDFD212" w14:textId="77777777" w:rsidR="001B6FA2" w:rsidRDefault="001B6FA2" w:rsidP="001B6FA2">
      <w:pPr>
        <w:pStyle w:val="aa"/>
      </w:pPr>
    </w:p>
    <w:p w14:paraId="5B8ACCA3" w14:textId="77777777" w:rsidR="001B6FA2" w:rsidRDefault="001B6FA2" w:rsidP="001B6FA2">
      <w:pPr>
        <w:pStyle w:val="aa"/>
      </w:pPr>
    </w:p>
    <w:p w14:paraId="76D969B8" w14:textId="77777777" w:rsidR="001B6FA2" w:rsidRDefault="001B6FA2" w:rsidP="001B6FA2">
      <w:pPr>
        <w:pStyle w:val="aa"/>
      </w:pPr>
    </w:p>
    <w:p w14:paraId="0DB9B640" w14:textId="77777777" w:rsidR="001B6FA2" w:rsidRDefault="001B6FA2" w:rsidP="001B6FA2">
      <w:pPr>
        <w:pStyle w:val="aa"/>
      </w:pPr>
    </w:p>
    <w:p w14:paraId="28917936" w14:textId="77777777" w:rsidR="001B6FA2" w:rsidRDefault="001B6FA2" w:rsidP="001B6FA2">
      <w:pPr>
        <w:pStyle w:val="aa"/>
      </w:pPr>
    </w:p>
    <w:p w14:paraId="6FE3DCCA" w14:textId="77777777" w:rsidR="001B6FA2" w:rsidRDefault="001B6FA2" w:rsidP="001B6FA2">
      <w:pPr>
        <w:pStyle w:val="aa"/>
      </w:pPr>
    </w:p>
    <w:p w14:paraId="139A18DD" w14:textId="77777777" w:rsidR="001B6FA2" w:rsidRDefault="001B6FA2" w:rsidP="001B6FA2">
      <w:pPr>
        <w:pStyle w:val="aa"/>
      </w:pPr>
    </w:p>
    <w:p w14:paraId="19B883EB" w14:textId="77777777" w:rsidR="001B6FA2" w:rsidRDefault="001B6FA2" w:rsidP="001B6FA2">
      <w:pPr>
        <w:pStyle w:val="aa"/>
      </w:pPr>
    </w:p>
    <w:p w14:paraId="56A99999" w14:textId="77777777" w:rsidR="001B6FA2" w:rsidRDefault="001B6FA2" w:rsidP="001B6FA2">
      <w:pPr>
        <w:pStyle w:val="aa"/>
      </w:pPr>
    </w:p>
    <w:p w14:paraId="43766A82" w14:textId="77777777" w:rsidR="001B6FA2" w:rsidRDefault="001B6FA2" w:rsidP="001B6FA2">
      <w:pPr>
        <w:pStyle w:val="aa"/>
      </w:pPr>
    </w:p>
    <w:p w14:paraId="30E0D498" w14:textId="77777777" w:rsidR="001B6FA2" w:rsidRDefault="001B6FA2" w:rsidP="001B6FA2">
      <w:pPr>
        <w:pStyle w:val="aa"/>
      </w:pPr>
    </w:p>
    <w:p w14:paraId="3C489D1E" w14:textId="77777777" w:rsidR="001B6FA2" w:rsidRDefault="001B6FA2" w:rsidP="001B6FA2">
      <w:pPr>
        <w:pStyle w:val="aa"/>
      </w:pPr>
    </w:p>
    <w:p w14:paraId="1216E844" w14:textId="77777777" w:rsidR="009C477E" w:rsidRDefault="009C477E" w:rsidP="001B6FA2">
      <w:pPr>
        <w:pStyle w:val="aa"/>
      </w:pPr>
    </w:p>
    <w:p w14:paraId="13D93493" w14:textId="77777777" w:rsidR="009C477E" w:rsidRDefault="009C477E" w:rsidP="001B6FA2">
      <w:pPr>
        <w:pStyle w:val="aa"/>
      </w:pPr>
    </w:p>
    <w:p w14:paraId="0EC2A3E7" w14:textId="77777777" w:rsidR="009C477E" w:rsidRDefault="009C477E" w:rsidP="001B6FA2">
      <w:pPr>
        <w:pStyle w:val="aa"/>
      </w:pPr>
    </w:p>
    <w:p w14:paraId="48C04FD4" w14:textId="77777777" w:rsidR="001B6FA2" w:rsidRDefault="001B6FA2" w:rsidP="001B6FA2">
      <w:pPr>
        <w:pStyle w:val="aa"/>
      </w:pPr>
    </w:p>
    <w:p w14:paraId="14C3603E" w14:textId="77777777" w:rsidR="001B6FA2" w:rsidRDefault="001B6FA2" w:rsidP="001B6FA2">
      <w:pPr>
        <w:pStyle w:val="aa"/>
      </w:pPr>
    </w:p>
    <w:p w14:paraId="264FF767" w14:textId="77777777" w:rsidR="001B6FA2" w:rsidRDefault="001B6FA2" w:rsidP="001B6FA2">
      <w:pPr>
        <w:pStyle w:val="aa"/>
      </w:pPr>
    </w:p>
    <w:p w14:paraId="64D2EBD4" w14:textId="77777777" w:rsidR="001B6FA2" w:rsidRDefault="001B6FA2" w:rsidP="001B6FA2">
      <w:pPr>
        <w:pStyle w:val="aa"/>
      </w:pPr>
    </w:p>
    <w:p w14:paraId="2F59F208" w14:textId="77777777" w:rsidR="001B6FA2" w:rsidRPr="001B6FA2" w:rsidRDefault="001B6FA2" w:rsidP="001B6FA2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1B6FA2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14:paraId="467594DF" w14:textId="77777777" w:rsidR="008B3E30" w:rsidRDefault="001B6FA2" w:rsidP="001B6FA2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1B6FA2">
        <w:rPr>
          <w:rFonts w:ascii="Times New Roman" w:hAnsi="Times New Roman"/>
          <w:sz w:val="28"/>
          <w:szCs w:val="28"/>
        </w:rPr>
        <w:t xml:space="preserve">к постановлению </w:t>
      </w:r>
      <w:r w:rsidR="008B3E30">
        <w:rPr>
          <w:rFonts w:ascii="Times New Roman" w:hAnsi="Times New Roman"/>
          <w:sz w:val="28"/>
          <w:szCs w:val="28"/>
        </w:rPr>
        <w:t xml:space="preserve">Юледурской </w:t>
      </w:r>
    </w:p>
    <w:p w14:paraId="16F2896F" w14:textId="27DD1032" w:rsidR="001B6FA2" w:rsidRDefault="008B3E30" w:rsidP="001B6FA2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й администрации</w:t>
      </w:r>
      <w:r w:rsidR="001B6FA2" w:rsidRPr="001B6FA2">
        <w:rPr>
          <w:rFonts w:ascii="Times New Roman" w:hAnsi="Times New Roman"/>
          <w:sz w:val="28"/>
          <w:szCs w:val="28"/>
        </w:rPr>
        <w:t xml:space="preserve"> </w:t>
      </w:r>
    </w:p>
    <w:p w14:paraId="28211163" w14:textId="13A863FC" w:rsidR="001B6FA2" w:rsidRPr="001B6FA2" w:rsidRDefault="001B6FA2" w:rsidP="001B6FA2">
      <w:pPr>
        <w:pStyle w:val="aa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B6FA2">
        <w:rPr>
          <w:rFonts w:ascii="Times New Roman" w:hAnsi="Times New Roman"/>
          <w:sz w:val="28"/>
          <w:szCs w:val="28"/>
        </w:rPr>
        <w:t xml:space="preserve">от </w:t>
      </w:r>
      <w:r w:rsidR="008B3E30">
        <w:rPr>
          <w:rFonts w:ascii="Times New Roman" w:hAnsi="Times New Roman"/>
          <w:sz w:val="28"/>
          <w:szCs w:val="28"/>
        </w:rPr>
        <w:t>24</w:t>
      </w:r>
      <w:r w:rsidRPr="001B6FA2">
        <w:rPr>
          <w:rFonts w:ascii="Times New Roman" w:hAnsi="Times New Roman"/>
          <w:sz w:val="28"/>
          <w:szCs w:val="28"/>
        </w:rPr>
        <w:t>.0</w:t>
      </w:r>
      <w:r w:rsidR="008B3E30">
        <w:rPr>
          <w:rFonts w:ascii="Times New Roman" w:hAnsi="Times New Roman"/>
          <w:sz w:val="28"/>
          <w:szCs w:val="28"/>
        </w:rPr>
        <w:t>1</w:t>
      </w:r>
      <w:r w:rsidRPr="001B6FA2">
        <w:rPr>
          <w:rFonts w:ascii="Times New Roman" w:hAnsi="Times New Roman"/>
          <w:sz w:val="28"/>
          <w:szCs w:val="28"/>
        </w:rPr>
        <w:t>.202</w:t>
      </w:r>
      <w:r w:rsidR="008B3E30">
        <w:rPr>
          <w:rFonts w:ascii="Times New Roman" w:hAnsi="Times New Roman"/>
          <w:sz w:val="28"/>
          <w:szCs w:val="28"/>
        </w:rPr>
        <w:t>4</w:t>
      </w:r>
      <w:r w:rsidRPr="001B6FA2">
        <w:rPr>
          <w:rFonts w:ascii="Times New Roman" w:hAnsi="Times New Roman"/>
          <w:sz w:val="28"/>
          <w:szCs w:val="28"/>
        </w:rPr>
        <w:t xml:space="preserve"> года № </w:t>
      </w:r>
      <w:r w:rsidR="000972E2">
        <w:rPr>
          <w:rFonts w:ascii="Times New Roman" w:hAnsi="Times New Roman"/>
          <w:sz w:val="28"/>
          <w:szCs w:val="28"/>
        </w:rPr>
        <w:t>4</w:t>
      </w:r>
    </w:p>
    <w:p w14:paraId="17A4D9CF" w14:textId="77777777" w:rsidR="001B6FA2" w:rsidRPr="001B6FA2" w:rsidRDefault="001B6FA2" w:rsidP="001B6FA2">
      <w:pPr>
        <w:pStyle w:val="aa"/>
        <w:rPr>
          <w:rFonts w:ascii="Times New Roman" w:hAnsi="Times New Roman"/>
          <w:sz w:val="28"/>
          <w:szCs w:val="28"/>
        </w:rPr>
      </w:pPr>
    </w:p>
    <w:p w14:paraId="2A44A1AF" w14:textId="77777777" w:rsidR="001B6FA2" w:rsidRPr="001B6FA2" w:rsidRDefault="001B6FA2" w:rsidP="001B6FA2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67"/>
        <w:gridCol w:w="2056"/>
        <w:gridCol w:w="2475"/>
        <w:gridCol w:w="2240"/>
        <w:gridCol w:w="2693"/>
      </w:tblGrid>
      <w:tr w:rsidR="00623A43" w:rsidRPr="001B6FA2" w14:paraId="77BA823E" w14:textId="77777777" w:rsidTr="000972E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74FE" w14:textId="69ED49F3" w:rsidR="00623A43" w:rsidRPr="000972E2" w:rsidRDefault="00623A43" w:rsidP="008B3E30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 w:rsidRPr="000972E2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F383" w14:textId="77777777" w:rsidR="00623A43" w:rsidRPr="000972E2" w:rsidRDefault="00623A43" w:rsidP="001B6FA2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 w:rsidRPr="000972E2">
              <w:rPr>
                <w:rFonts w:ascii="Times New Roman" w:eastAsia="SimSu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CE1F" w14:textId="77777777" w:rsidR="00623A43" w:rsidRPr="000972E2" w:rsidRDefault="00623A43" w:rsidP="001B6FA2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 w:rsidRPr="000972E2">
              <w:rPr>
                <w:rFonts w:ascii="Times New Roman" w:eastAsia="SimSun" w:hAnsi="Times New Roman"/>
                <w:sz w:val="24"/>
                <w:szCs w:val="24"/>
              </w:rPr>
              <w:t>Республика Марий Эл, Куженерский район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F230" w14:textId="0F9AE757" w:rsidR="00623A43" w:rsidRPr="000972E2" w:rsidRDefault="00623A43" w:rsidP="001B6FA2">
            <w:pPr>
              <w:pStyle w:val="aa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  <w:r w:rsidRPr="000972E2">
              <w:rPr>
                <w:rFonts w:ascii="Times New Roman" w:hAnsi="Times New Roman"/>
                <w:sz w:val="24"/>
                <w:szCs w:val="24"/>
              </w:rPr>
              <w:t>3440000кв.м.</w:t>
            </w:r>
            <w:r w:rsidRPr="000972E2"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0972E2">
              <w:rPr>
                <w:rFonts w:ascii="Times New Roman" w:hAnsi="Times New Roman"/>
                <w:sz w:val="24"/>
                <w:szCs w:val="24"/>
              </w:rPr>
              <w:t>12:09:0080102:3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D761" w14:textId="77777777" w:rsidR="00623A43" w:rsidRPr="000972E2" w:rsidRDefault="00623A43" w:rsidP="001B6FA2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 w:rsidRPr="000972E2">
              <w:rPr>
                <w:rFonts w:ascii="Times New Roman" w:eastAsia="SimSun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7E3076" w:rsidRPr="001B6FA2" w14:paraId="6B648B6D" w14:textId="77777777" w:rsidTr="000972E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8E8" w14:textId="7C4AED05" w:rsidR="007E3076" w:rsidRPr="000972E2" w:rsidRDefault="007E3076" w:rsidP="008B3E30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 w:rsidRPr="000972E2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C348" w14:textId="6173DE1D" w:rsidR="007E3076" w:rsidRPr="000972E2" w:rsidRDefault="007E3076" w:rsidP="001B6FA2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 w:rsidRPr="000972E2">
              <w:rPr>
                <w:rFonts w:ascii="Times New Roman" w:eastAsia="SimSu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6113" w14:textId="351CDDC5" w:rsidR="007E3076" w:rsidRPr="000972E2" w:rsidRDefault="007E3076" w:rsidP="001B6FA2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 w:rsidRPr="000972E2">
              <w:rPr>
                <w:rFonts w:ascii="Times New Roman" w:eastAsia="SimSun" w:hAnsi="Times New Roman"/>
                <w:sz w:val="24"/>
                <w:szCs w:val="24"/>
              </w:rPr>
              <w:t>Республика Марий Эл, Куженерский район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A33D" w14:textId="77777777" w:rsidR="007E3076" w:rsidRPr="000972E2" w:rsidRDefault="007E3076" w:rsidP="00FC72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972E2">
              <w:rPr>
                <w:rFonts w:ascii="Times New Roman" w:hAnsi="Times New Roman"/>
                <w:sz w:val="24"/>
                <w:szCs w:val="24"/>
              </w:rPr>
              <w:t>3960000кв.м.</w:t>
            </w:r>
          </w:p>
          <w:p w14:paraId="3585C70E" w14:textId="28A71861" w:rsidR="007E3076" w:rsidRPr="000972E2" w:rsidRDefault="007E3076" w:rsidP="001B6F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972E2">
              <w:rPr>
                <w:rFonts w:ascii="Times New Roman" w:hAnsi="Times New Roman"/>
                <w:sz w:val="24"/>
                <w:szCs w:val="24"/>
              </w:rPr>
              <w:t>12:09:0070104: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3EB" w14:textId="2D5F0413" w:rsidR="007E3076" w:rsidRPr="000972E2" w:rsidRDefault="007E3076" w:rsidP="001B6FA2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 w:rsidRPr="000972E2">
              <w:rPr>
                <w:rFonts w:ascii="Times New Roman" w:eastAsia="SimSun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7E3076" w:rsidRPr="001B6FA2" w14:paraId="19BDB4D8" w14:textId="77777777" w:rsidTr="000972E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7DC8" w14:textId="1DCF769F" w:rsidR="007E3076" w:rsidRPr="000972E2" w:rsidRDefault="007E3076" w:rsidP="008B3E30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 w:rsidRPr="000972E2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32A8" w14:textId="3B06756C" w:rsidR="007E3076" w:rsidRPr="000972E2" w:rsidRDefault="007E3076" w:rsidP="001B6FA2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 w:rsidRPr="000972E2">
              <w:rPr>
                <w:rFonts w:ascii="Times New Roman" w:eastAsia="SimSu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1811" w14:textId="01D38AE7" w:rsidR="007E3076" w:rsidRPr="000972E2" w:rsidRDefault="007E3076" w:rsidP="001B6FA2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 w:rsidRPr="000972E2">
              <w:rPr>
                <w:rFonts w:ascii="Times New Roman" w:eastAsia="SimSun" w:hAnsi="Times New Roman"/>
                <w:sz w:val="24"/>
                <w:szCs w:val="24"/>
              </w:rPr>
              <w:t>Республика Марий Эл, Куженерский район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6B27" w14:textId="77777777" w:rsidR="007E3076" w:rsidRPr="000972E2" w:rsidRDefault="007E3076" w:rsidP="00FC72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14:paraId="120F8998" w14:textId="77777777" w:rsidR="007E3076" w:rsidRPr="000972E2" w:rsidRDefault="007E3076" w:rsidP="00FC72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972E2">
              <w:rPr>
                <w:rFonts w:ascii="Times New Roman" w:hAnsi="Times New Roman"/>
                <w:sz w:val="24"/>
                <w:szCs w:val="24"/>
              </w:rPr>
              <w:t>2240000кв.м.</w:t>
            </w:r>
          </w:p>
          <w:p w14:paraId="791E4F34" w14:textId="77777777" w:rsidR="007E3076" w:rsidRPr="000972E2" w:rsidRDefault="007E3076" w:rsidP="00FC72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972E2">
              <w:rPr>
                <w:rFonts w:ascii="Times New Roman" w:hAnsi="Times New Roman"/>
                <w:sz w:val="24"/>
                <w:szCs w:val="24"/>
              </w:rPr>
              <w:t>12:09:0000000:1386</w:t>
            </w:r>
          </w:p>
          <w:p w14:paraId="39E8377E" w14:textId="77777777" w:rsidR="007E3076" w:rsidRPr="000972E2" w:rsidRDefault="007E3076" w:rsidP="00FC72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A528" w14:textId="1AD16691" w:rsidR="007E3076" w:rsidRPr="000972E2" w:rsidRDefault="007E3076" w:rsidP="001B6FA2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 w:rsidRPr="000972E2">
              <w:rPr>
                <w:rFonts w:ascii="Times New Roman" w:eastAsia="SimSun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</w:tbl>
    <w:p w14:paraId="0F9295E4" w14:textId="77777777" w:rsidR="001B6FA2" w:rsidRDefault="001B6FA2" w:rsidP="001B6FA2">
      <w:pPr>
        <w:pStyle w:val="aa"/>
      </w:pPr>
    </w:p>
    <w:p w14:paraId="1178114B" w14:textId="77777777" w:rsidR="00970ED6" w:rsidRDefault="00970ED6" w:rsidP="001B6FA2">
      <w:pPr>
        <w:pStyle w:val="aa"/>
      </w:pPr>
    </w:p>
    <w:p w14:paraId="463C19E7" w14:textId="77777777" w:rsidR="00970ED6" w:rsidRDefault="00970ED6" w:rsidP="001B6FA2">
      <w:pPr>
        <w:pStyle w:val="aa"/>
      </w:pPr>
    </w:p>
    <w:p w14:paraId="0ABA7A7A" w14:textId="77777777" w:rsidR="00970ED6" w:rsidRDefault="00970ED6" w:rsidP="001B6FA2">
      <w:pPr>
        <w:pStyle w:val="aa"/>
      </w:pPr>
    </w:p>
    <w:p w14:paraId="2EF95FB5" w14:textId="77777777" w:rsidR="00970ED6" w:rsidRDefault="00970ED6" w:rsidP="001B6FA2">
      <w:pPr>
        <w:pStyle w:val="aa"/>
      </w:pPr>
    </w:p>
    <w:p w14:paraId="2FD95DE0" w14:textId="77777777" w:rsidR="00970ED6" w:rsidRDefault="00970ED6" w:rsidP="001B6FA2">
      <w:pPr>
        <w:pStyle w:val="aa"/>
      </w:pPr>
    </w:p>
    <w:p w14:paraId="40F319EA" w14:textId="77777777" w:rsidR="00970ED6" w:rsidRDefault="00970ED6" w:rsidP="001B6FA2">
      <w:pPr>
        <w:pStyle w:val="aa"/>
      </w:pPr>
    </w:p>
    <w:p w14:paraId="4936010C" w14:textId="77777777" w:rsidR="00970ED6" w:rsidRDefault="00970ED6" w:rsidP="001B6FA2">
      <w:pPr>
        <w:pStyle w:val="aa"/>
      </w:pPr>
    </w:p>
    <w:p w14:paraId="37D2F76F" w14:textId="77777777" w:rsidR="00970ED6" w:rsidRDefault="00970ED6" w:rsidP="001B6FA2">
      <w:pPr>
        <w:pStyle w:val="aa"/>
      </w:pPr>
    </w:p>
    <w:p w14:paraId="336B4181" w14:textId="77777777" w:rsidR="00970ED6" w:rsidRDefault="00970ED6" w:rsidP="001B6FA2">
      <w:pPr>
        <w:pStyle w:val="aa"/>
      </w:pPr>
    </w:p>
    <w:p w14:paraId="34BCC615" w14:textId="77777777" w:rsidR="00970ED6" w:rsidRDefault="00970ED6" w:rsidP="001B6FA2">
      <w:pPr>
        <w:pStyle w:val="aa"/>
      </w:pPr>
    </w:p>
    <w:p w14:paraId="4907F3C3" w14:textId="77777777" w:rsidR="00970ED6" w:rsidRDefault="00970ED6" w:rsidP="001B6FA2">
      <w:pPr>
        <w:pStyle w:val="aa"/>
      </w:pPr>
    </w:p>
    <w:p w14:paraId="511F5B67" w14:textId="77777777" w:rsidR="00970ED6" w:rsidRDefault="00970ED6" w:rsidP="001B6FA2">
      <w:pPr>
        <w:pStyle w:val="aa"/>
      </w:pPr>
    </w:p>
    <w:p w14:paraId="3B0256E9" w14:textId="77777777" w:rsidR="00970ED6" w:rsidRDefault="00970ED6" w:rsidP="001B6FA2">
      <w:pPr>
        <w:pStyle w:val="aa"/>
      </w:pPr>
    </w:p>
    <w:p w14:paraId="63CCEFF9" w14:textId="77777777" w:rsidR="00970ED6" w:rsidRDefault="00970ED6" w:rsidP="001B6FA2">
      <w:pPr>
        <w:pStyle w:val="aa"/>
      </w:pPr>
    </w:p>
    <w:p w14:paraId="481F20A9" w14:textId="77777777" w:rsidR="00970ED6" w:rsidRDefault="00970ED6" w:rsidP="001B6FA2">
      <w:pPr>
        <w:pStyle w:val="aa"/>
      </w:pPr>
    </w:p>
    <w:p w14:paraId="6D34E13D" w14:textId="77777777" w:rsidR="00970ED6" w:rsidRDefault="00970ED6" w:rsidP="001B6FA2">
      <w:pPr>
        <w:pStyle w:val="aa"/>
      </w:pPr>
    </w:p>
    <w:p w14:paraId="20B1C5F1" w14:textId="77777777" w:rsidR="00970ED6" w:rsidRDefault="00970ED6" w:rsidP="001B6FA2">
      <w:pPr>
        <w:pStyle w:val="aa"/>
      </w:pPr>
    </w:p>
    <w:p w14:paraId="5F036DDD" w14:textId="77777777" w:rsidR="00970ED6" w:rsidRDefault="00970ED6" w:rsidP="001B6FA2">
      <w:pPr>
        <w:pStyle w:val="aa"/>
      </w:pPr>
    </w:p>
    <w:p w14:paraId="219AA3C9" w14:textId="77777777" w:rsidR="00970ED6" w:rsidRDefault="00970ED6" w:rsidP="001B6FA2">
      <w:pPr>
        <w:pStyle w:val="aa"/>
      </w:pPr>
    </w:p>
    <w:p w14:paraId="448A0A18" w14:textId="77777777" w:rsidR="00970ED6" w:rsidRDefault="00970ED6" w:rsidP="001B6FA2">
      <w:pPr>
        <w:pStyle w:val="aa"/>
      </w:pPr>
    </w:p>
    <w:p w14:paraId="715731E5" w14:textId="77777777" w:rsidR="00970ED6" w:rsidRDefault="00970ED6" w:rsidP="001B6FA2">
      <w:pPr>
        <w:pStyle w:val="aa"/>
      </w:pPr>
    </w:p>
    <w:p w14:paraId="3922200B" w14:textId="77777777" w:rsidR="00970ED6" w:rsidRDefault="00970ED6" w:rsidP="001B6FA2">
      <w:pPr>
        <w:pStyle w:val="aa"/>
      </w:pPr>
    </w:p>
    <w:p w14:paraId="6D341797" w14:textId="77777777" w:rsidR="00970ED6" w:rsidRDefault="00970ED6" w:rsidP="001B6FA2">
      <w:pPr>
        <w:pStyle w:val="aa"/>
      </w:pPr>
    </w:p>
    <w:p w14:paraId="0279F4A5" w14:textId="77777777" w:rsidR="00970ED6" w:rsidRDefault="00970ED6" w:rsidP="001B6FA2">
      <w:pPr>
        <w:pStyle w:val="aa"/>
      </w:pPr>
    </w:p>
    <w:p w14:paraId="1BAB09ED" w14:textId="77777777" w:rsidR="00970ED6" w:rsidRDefault="00970ED6" w:rsidP="001B6FA2">
      <w:pPr>
        <w:pStyle w:val="aa"/>
      </w:pPr>
    </w:p>
    <w:p w14:paraId="0BA8947B" w14:textId="77777777" w:rsidR="00970ED6" w:rsidRDefault="00970ED6" w:rsidP="001B6FA2">
      <w:pPr>
        <w:pStyle w:val="aa"/>
      </w:pPr>
    </w:p>
    <w:p w14:paraId="5D54F2D2" w14:textId="77777777" w:rsidR="00970ED6" w:rsidRDefault="00970ED6" w:rsidP="001B6FA2">
      <w:pPr>
        <w:pStyle w:val="aa"/>
      </w:pPr>
    </w:p>
    <w:p w14:paraId="1EF44EB6" w14:textId="77777777" w:rsidR="00970ED6" w:rsidRDefault="00970ED6" w:rsidP="001B6FA2">
      <w:pPr>
        <w:pStyle w:val="aa"/>
      </w:pPr>
    </w:p>
    <w:p w14:paraId="1D7C6F97" w14:textId="77777777" w:rsidR="00970ED6" w:rsidRDefault="00970ED6" w:rsidP="001B6FA2">
      <w:pPr>
        <w:pStyle w:val="aa"/>
      </w:pPr>
    </w:p>
    <w:p w14:paraId="49D1B4AB" w14:textId="77777777" w:rsidR="00970ED6" w:rsidRDefault="00970ED6" w:rsidP="001B6FA2">
      <w:pPr>
        <w:pStyle w:val="aa"/>
      </w:pPr>
    </w:p>
    <w:p w14:paraId="0D0CE289" w14:textId="77777777" w:rsidR="00970ED6" w:rsidRDefault="00970ED6" w:rsidP="001B6FA2">
      <w:pPr>
        <w:pStyle w:val="aa"/>
      </w:pPr>
    </w:p>
    <w:p w14:paraId="425B5026" w14:textId="77777777" w:rsidR="00970ED6" w:rsidRDefault="00970ED6" w:rsidP="001B6FA2">
      <w:pPr>
        <w:pStyle w:val="aa"/>
      </w:pPr>
    </w:p>
    <w:p w14:paraId="441EAC5A" w14:textId="77777777" w:rsidR="00970ED6" w:rsidRDefault="00970ED6" w:rsidP="001B6FA2">
      <w:pPr>
        <w:pStyle w:val="aa"/>
      </w:pPr>
    </w:p>
    <w:p w14:paraId="67C6DDC5" w14:textId="77777777" w:rsidR="00970ED6" w:rsidRDefault="00970ED6" w:rsidP="001B6FA2">
      <w:pPr>
        <w:pStyle w:val="aa"/>
      </w:pPr>
    </w:p>
    <w:p w14:paraId="5336D00B" w14:textId="77777777" w:rsidR="00970ED6" w:rsidRDefault="00970ED6" w:rsidP="001B6FA2">
      <w:pPr>
        <w:pStyle w:val="aa"/>
      </w:pPr>
    </w:p>
    <w:p w14:paraId="78D80B09" w14:textId="77777777" w:rsidR="00970ED6" w:rsidRDefault="00970ED6" w:rsidP="001B6FA2">
      <w:pPr>
        <w:pStyle w:val="aa"/>
      </w:pPr>
    </w:p>
    <w:p w14:paraId="132C5EB2" w14:textId="77777777" w:rsidR="00970ED6" w:rsidRDefault="00970ED6" w:rsidP="001B6FA2">
      <w:pPr>
        <w:pStyle w:val="aa"/>
      </w:pPr>
    </w:p>
    <w:p w14:paraId="5BE16B5C" w14:textId="77777777" w:rsidR="00623A43" w:rsidRDefault="00623A43" w:rsidP="001B6FA2">
      <w:pPr>
        <w:pStyle w:val="aa"/>
      </w:pPr>
    </w:p>
    <w:p w14:paraId="2839810C" w14:textId="77777777" w:rsidR="00970ED6" w:rsidRDefault="00970ED6" w:rsidP="001B6FA2">
      <w:pPr>
        <w:pStyle w:val="aa"/>
      </w:pPr>
    </w:p>
    <w:p w14:paraId="594428BB" w14:textId="77777777" w:rsidR="00970ED6" w:rsidRDefault="00970ED6" w:rsidP="00970ED6">
      <w:pPr>
        <w:pStyle w:val="aa"/>
        <w:jc w:val="right"/>
      </w:pPr>
    </w:p>
    <w:sectPr w:rsidR="00970ED6" w:rsidSect="004E73DD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C037A" w14:textId="77777777" w:rsidR="00866636" w:rsidRDefault="00866636">
      <w:pPr>
        <w:spacing w:line="240" w:lineRule="auto"/>
      </w:pPr>
      <w:r>
        <w:separator/>
      </w:r>
    </w:p>
  </w:endnote>
  <w:endnote w:type="continuationSeparator" w:id="0">
    <w:p w14:paraId="11C4895F" w14:textId="77777777" w:rsidR="00866636" w:rsidRDefault="00866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DEF2F" w14:textId="77777777" w:rsidR="00866636" w:rsidRDefault="00866636">
      <w:pPr>
        <w:spacing w:after="0"/>
      </w:pPr>
      <w:r>
        <w:separator/>
      </w:r>
    </w:p>
  </w:footnote>
  <w:footnote w:type="continuationSeparator" w:id="0">
    <w:p w14:paraId="2A94123B" w14:textId="77777777" w:rsidR="00866636" w:rsidRDefault="008666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5A45CE"/>
    <w:multiLevelType w:val="multilevel"/>
    <w:tmpl w:val="8D5A45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1">
    <w:nsid w:val="41593EE8"/>
    <w:multiLevelType w:val="hybridMultilevel"/>
    <w:tmpl w:val="6A1E8C72"/>
    <w:lvl w:ilvl="0" w:tplc="04190001">
      <w:start w:val="2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945D7"/>
    <w:rsid w:val="00006B00"/>
    <w:rsid w:val="000321BA"/>
    <w:rsid w:val="00036A44"/>
    <w:rsid w:val="00040ED5"/>
    <w:rsid w:val="00060CFD"/>
    <w:rsid w:val="000652E7"/>
    <w:rsid w:val="00070310"/>
    <w:rsid w:val="00071CA1"/>
    <w:rsid w:val="000734EF"/>
    <w:rsid w:val="00085AA0"/>
    <w:rsid w:val="000972E2"/>
    <w:rsid w:val="000D7C3B"/>
    <w:rsid w:val="00145AD3"/>
    <w:rsid w:val="00173761"/>
    <w:rsid w:val="00174F73"/>
    <w:rsid w:val="00176AC8"/>
    <w:rsid w:val="001B6FA2"/>
    <w:rsid w:val="001F33A4"/>
    <w:rsid w:val="00223A28"/>
    <w:rsid w:val="002309C2"/>
    <w:rsid w:val="00291084"/>
    <w:rsid w:val="002945D7"/>
    <w:rsid w:val="002E0F1B"/>
    <w:rsid w:val="0032063D"/>
    <w:rsid w:val="00380D6D"/>
    <w:rsid w:val="00391424"/>
    <w:rsid w:val="003C46A1"/>
    <w:rsid w:val="003D584A"/>
    <w:rsid w:val="003E7BE1"/>
    <w:rsid w:val="003F2C15"/>
    <w:rsid w:val="00400F12"/>
    <w:rsid w:val="004306E1"/>
    <w:rsid w:val="00441840"/>
    <w:rsid w:val="0045406F"/>
    <w:rsid w:val="00454A84"/>
    <w:rsid w:val="004B450E"/>
    <w:rsid w:val="004C44C8"/>
    <w:rsid w:val="004E1893"/>
    <w:rsid w:val="004E5A0E"/>
    <w:rsid w:val="004E73DD"/>
    <w:rsid w:val="005118EF"/>
    <w:rsid w:val="005260C1"/>
    <w:rsid w:val="00545E08"/>
    <w:rsid w:val="005468F5"/>
    <w:rsid w:val="005557CD"/>
    <w:rsid w:val="005732F2"/>
    <w:rsid w:val="005739F4"/>
    <w:rsid w:val="00574B73"/>
    <w:rsid w:val="00577E6C"/>
    <w:rsid w:val="0059571E"/>
    <w:rsid w:val="00597085"/>
    <w:rsid w:val="005B5BEF"/>
    <w:rsid w:val="005B6756"/>
    <w:rsid w:val="005D449E"/>
    <w:rsid w:val="005E470A"/>
    <w:rsid w:val="00623A43"/>
    <w:rsid w:val="00624A2F"/>
    <w:rsid w:val="006546F7"/>
    <w:rsid w:val="0066287D"/>
    <w:rsid w:val="006879B1"/>
    <w:rsid w:val="00693666"/>
    <w:rsid w:val="006A0247"/>
    <w:rsid w:val="006A5F45"/>
    <w:rsid w:val="006B1D14"/>
    <w:rsid w:val="006C4ED3"/>
    <w:rsid w:val="006D1C4D"/>
    <w:rsid w:val="006D2224"/>
    <w:rsid w:val="006D3905"/>
    <w:rsid w:val="006F2331"/>
    <w:rsid w:val="00702AD0"/>
    <w:rsid w:val="00707CE9"/>
    <w:rsid w:val="00722D20"/>
    <w:rsid w:val="00734654"/>
    <w:rsid w:val="00764AC3"/>
    <w:rsid w:val="00782AC4"/>
    <w:rsid w:val="007A4235"/>
    <w:rsid w:val="007B4979"/>
    <w:rsid w:val="007E3076"/>
    <w:rsid w:val="007F6DA8"/>
    <w:rsid w:val="0080407E"/>
    <w:rsid w:val="00814532"/>
    <w:rsid w:val="00843745"/>
    <w:rsid w:val="00857AB9"/>
    <w:rsid w:val="00860432"/>
    <w:rsid w:val="00866636"/>
    <w:rsid w:val="008864A3"/>
    <w:rsid w:val="008870E2"/>
    <w:rsid w:val="0089696E"/>
    <w:rsid w:val="008B3E30"/>
    <w:rsid w:val="008B52BC"/>
    <w:rsid w:val="008C18DA"/>
    <w:rsid w:val="008C246D"/>
    <w:rsid w:val="008E7195"/>
    <w:rsid w:val="008F1B49"/>
    <w:rsid w:val="008F2985"/>
    <w:rsid w:val="0090104F"/>
    <w:rsid w:val="009058D7"/>
    <w:rsid w:val="00916785"/>
    <w:rsid w:val="00924D7A"/>
    <w:rsid w:val="00926B59"/>
    <w:rsid w:val="00935EFF"/>
    <w:rsid w:val="00936DE6"/>
    <w:rsid w:val="00937F69"/>
    <w:rsid w:val="00960838"/>
    <w:rsid w:val="009616B3"/>
    <w:rsid w:val="00970ED6"/>
    <w:rsid w:val="00975387"/>
    <w:rsid w:val="00987477"/>
    <w:rsid w:val="00993652"/>
    <w:rsid w:val="00996788"/>
    <w:rsid w:val="009B7B9A"/>
    <w:rsid w:val="009C477E"/>
    <w:rsid w:val="009C7370"/>
    <w:rsid w:val="009D7952"/>
    <w:rsid w:val="00A26358"/>
    <w:rsid w:val="00A65E7E"/>
    <w:rsid w:val="00A73421"/>
    <w:rsid w:val="00A734D3"/>
    <w:rsid w:val="00A75D01"/>
    <w:rsid w:val="00A77F58"/>
    <w:rsid w:val="00A8706C"/>
    <w:rsid w:val="00A9641D"/>
    <w:rsid w:val="00AA0A55"/>
    <w:rsid w:val="00AB5A37"/>
    <w:rsid w:val="00AD6A0B"/>
    <w:rsid w:val="00AD79B7"/>
    <w:rsid w:val="00AE6531"/>
    <w:rsid w:val="00B00F18"/>
    <w:rsid w:val="00B32D3A"/>
    <w:rsid w:val="00B3710D"/>
    <w:rsid w:val="00B37B44"/>
    <w:rsid w:val="00B465A5"/>
    <w:rsid w:val="00B57B80"/>
    <w:rsid w:val="00B610CE"/>
    <w:rsid w:val="00B77344"/>
    <w:rsid w:val="00BA1651"/>
    <w:rsid w:val="00BA6A67"/>
    <w:rsid w:val="00BF0134"/>
    <w:rsid w:val="00BF1A4B"/>
    <w:rsid w:val="00C22B1A"/>
    <w:rsid w:val="00C3079A"/>
    <w:rsid w:val="00C72D9A"/>
    <w:rsid w:val="00C94156"/>
    <w:rsid w:val="00C9511C"/>
    <w:rsid w:val="00CD153C"/>
    <w:rsid w:val="00CD2B8C"/>
    <w:rsid w:val="00CD7EF5"/>
    <w:rsid w:val="00CE2254"/>
    <w:rsid w:val="00CE45A4"/>
    <w:rsid w:val="00D00B11"/>
    <w:rsid w:val="00D06E1F"/>
    <w:rsid w:val="00D345DC"/>
    <w:rsid w:val="00D62131"/>
    <w:rsid w:val="00D85F6C"/>
    <w:rsid w:val="00D93F84"/>
    <w:rsid w:val="00DC4ADB"/>
    <w:rsid w:val="00DD407E"/>
    <w:rsid w:val="00DD698B"/>
    <w:rsid w:val="00DD6D44"/>
    <w:rsid w:val="00DF5ED0"/>
    <w:rsid w:val="00DF79F6"/>
    <w:rsid w:val="00DF7A28"/>
    <w:rsid w:val="00E2588D"/>
    <w:rsid w:val="00E33D98"/>
    <w:rsid w:val="00E76982"/>
    <w:rsid w:val="00E9100D"/>
    <w:rsid w:val="00E92C80"/>
    <w:rsid w:val="00EF07CA"/>
    <w:rsid w:val="00EF7C64"/>
    <w:rsid w:val="00F00984"/>
    <w:rsid w:val="00F04B1B"/>
    <w:rsid w:val="00F1767B"/>
    <w:rsid w:val="00F4222A"/>
    <w:rsid w:val="00F5608D"/>
    <w:rsid w:val="00F659F1"/>
    <w:rsid w:val="00F9403F"/>
    <w:rsid w:val="00F95DF5"/>
    <w:rsid w:val="00FA08D5"/>
    <w:rsid w:val="00FA55A7"/>
    <w:rsid w:val="00FA739C"/>
    <w:rsid w:val="00FB72F3"/>
    <w:rsid w:val="00FD18CB"/>
    <w:rsid w:val="00FE6143"/>
    <w:rsid w:val="01675B7A"/>
    <w:rsid w:val="0701164E"/>
    <w:rsid w:val="081906D7"/>
    <w:rsid w:val="0AC065C0"/>
    <w:rsid w:val="0AC136E6"/>
    <w:rsid w:val="0B362B73"/>
    <w:rsid w:val="0D0B39F3"/>
    <w:rsid w:val="0D23416F"/>
    <w:rsid w:val="0D990137"/>
    <w:rsid w:val="0F2130DE"/>
    <w:rsid w:val="0FA84FF5"/>
    <w:rsid w:val="10216504"/>
    <w:rsid w:val="107842B5"/>
    <w:rsid w:val="12DF2B84"/>
    <w:rsid w:val="13272F78"/>
    <w:rsid w:val="150F2E19"/>
    <w:rsid w:val="154E1A04"/>
    <w:rsid w:val="1C3E0F62"/>
    <w:rsid w:val="1C826AC3"/>
    <w:rsid w:val="1CEE3304"/>
    <w:rsid w:val="1D30774C"/>
    <w:rsid w:val="1F15070B"/>
    <w:rsid w:val="20FB092C"/>
    <w:rsid w:val="21DD358C"/>
    <w:rsid w:val="28DD6518"/>
    <w:rsid w:val="29B277F5"/>
    <w:rsid w:val="2E521E0D"/>
    <w:rsid w:val="2E730AF8"/>
    <w:rsid w:val="300262D0"/>
    <w:rsid w:val="318873D1"/>
    <w:rsid w:val="32265BE1"/>
    <w:rsid w:val="35086F7B"/>
    <w:rsid w:val="36744066"/>
    <w:rsid w:val="36D8315D"/>
    <w:rsid w:val="388E4D78"/>
    <w:rsid w:val="3C4156F6"/>
    <w:rsid w:val="3E706080"/>
    <w:rsid w:val="3F753B54"/>
    <w:rsid w:val="40520794"/>
    <w:rsid w:val="408469E4"/>
    <w:rsid w:val="42242934"/>
    <w:rsid w:val="425E39C2"/>
    <w:rsid w:val="442432F0"/>
    <w:rsid w:val="44C34AC7"/>
    <w:rsid w:val="451C49AF"/>
    <w:rsid w:val="456A5948"/>
    <w:rsid w:val="46AC5466"/>
    <w:rsid w:val="46DB5ADA"/>
    <w:rsid w:val="472055BF"/>
    <w:rsid w:val="4752359F"/>
    <w:rsid w:val="479433B6"/>
    <w:rsid w:val="49370089"/>
    <w:rsid w:val="49A62FC2"/>
    <w:rsid w:val="49B900A4"/>
    <w:rsid w:val="4B812670"/>
    <w:rsid w:val="4BAB7C31"/>
    <w:rsid w:val="4D032986"/>
    <w:rsid w:val="50B82C06"/>
    <w:rsid w:val="515E5599"/>
    <w:rsid w:val="53A75A14"/>
    <w:rsid w:val="53F47B4C"/>
    <w:rsid w:val="56941A92"/>
    <w:rsid w:val="56B363CB"/>
    <w:rsid w:val="57D8609A"/>
    <w:rsid w:val="5CCE7ECF"/>
    <w:rsid w:val="5D954414"/>
    <w:rsid w:val="5E806884"/>
    <w:rsid w:val="5F8F56E7"/>
    <w:rsid w:val="5FF3789F"/>
    <w:rsid w:val="61A31F06"/>
    <w:rsid w:val="64CC0C6F"/>
    <w:rsid w:val="660E3933"/>
    <w:rsid w:val="66FF570B"/>
    <w:rsid w:val="686E056C"/>
    <w:rsid w:val="696C5805"/>
    <w:rsid w:val="6AF86D19"/>
    <w:rsid w:val="6CFC616C"/>
    <w:rsid w:val="737F732A"/>
    <w:rsid w:val="748F437B"/>
    <w:rsid w:val="749F5DEC"/>
    <w:rsid w:val="7549747A"/>
    <w:rsid w:val="75527F66"/>
    <w:rsid w:val="78C6672C"/>
    <w:rsid w:val="7AD900C1"/>
    <w:rsid w:val="7B1E408D"/>
    <w:rsid w:val="7D5B6EBA"/>
    <w:rsid w:val="7E2E5A6C"/>
    <w:rsid w:val="7F256126"/>
    <w:rsid w:val="7FD2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6F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2">
    <w:name w:val="Body Text 2"/>
    <w:basedOn w:val="a"/>
    <w:link w:val="20"/>
    <w:qFormat/>
    <w:pPr>
      <w:spacing w:after="0" w:line="240" w:lineRule="auto"/>
      <w:jc w:val="center"/>
    </w:pPr>
    <w:rPr>
      <w:rFonts w:ascii="Times New Roman" w:hAnsi="Times New Roman"/>
      <w:b/>
      <w:bCs/>
      <w:sz w:val="26"/>
      <w:szCs w:val="20"/>
    </w:rPr>
  </w:style>
  <w:style w:type="paragraph" w:styleId="a4">
    <w:name w:val="header"/>
    <w:basedOn w:val="a"/>
    <w:link w:val="a5"/>
    <w:uiPriority w:val="99"/>
    <w:qFormat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paragraph" w:styleId="a8">
    <w:name w:val="Normal (Web)"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7">
    <w:name w:val="Основной текст Знак"/>
    <w:basedOn w:val="a0"/>
    <w:link w:val="a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ConsNonformat">
    <w:name w:val="ConsNonformat"/>
    <w:uiPriority w:val="6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F1767B"/>
    <w:rPr>
      <w:rFonts w:ascii="Calibri" w:eastAsia="Times New Roman" w:hAnsi="Calibri"/>
      <w:sz w:val="22"/>
      <w:szCs w:val="22"/>
    </w:rPr>
  </w:style>
  <w:style w:type="paragraph" w:customStyle="1" w:styleId="21">
    <w:name w:val="Основной текст 21"/>
    <w:basedOn w:val="a"/>
    <w:rsid w:val="00F1767B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sz w:val="26"/>
      <w:szCs w:val="20"/>
      <w:lang w:eastAsia="zh-CN"/>
    </w:rPr>
  </w:style>
  <w:style w:type="paragraph" w:styleId="aa">
    <w:name w:val="No Spacing"/>
    <w:uiPriority w:val="1"/>
    <w:qFormat/>
    <w:rsid w:val="00F1767B"/>
    <w:pPr>
      <w:suppressAutoHyphens/>
    </w:pPr>
    <w:rPr>
      <w:rFonts w:ascii="Calibri" w:eastAsia="Times New Roman" w:hAnsi="Calibri"/>
      <w:sz w:val="22"/>
      <w:szCs w:val="22"/>
    </w:rPr>
  </w:style>
  <w:style w:type="character" w:customStyle="1" w:styleId="WW8Num1z2">
    <w:name w:val="WW8Num1z2"/>
    <w:rsid w:val="00F1767B"/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4E1893"/>
    <w:rPr>
      <w:rFonts w:ascii="Calibri" w:eastAsia="Times New Roman" w:hAnsi="Calibri" w:cs="Calibr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5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32F2"/>
    <w:rPr>
      <w:rFonts w:ascii="Tahoma" w:eastAsia="Times New Roman" w:hAnsi="Tahoma" w:cs="Tahoma"/>
      <w:sz w:val="16"/>
      <w:szCs w:val="16"/>
    </w:rPr>
  </w:style>
  <w:style w:type="character" w:customStyle="1" w:styleId="WW-Absatz-Standardschriftart11111">
    <w:name w:val="WW-Absatz-Standardschriftart11111"/>
    <w:uiPriority w:val="2"/>
    <w:rsid w:val="00AE6531"/>
  </w:style>
  <w:style w:type="paragraph" w:styleId="ad">
    <w:name w:val="footer"/>
    <w:basedOn w:val="a"/>
    <w:link w:val="ae"/>
    <w:uiPriority w:val="99"/>
    <w:unhideWhenUsed/>
    <w:rsid w:val="004E7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73DD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5720-C8DA-4172-BC1D-0653AC25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9</cp:revision>
  <cp:lastPrinted>2024-01-25T12:33:00Z</cp:lastPrinted>
  <dcterms:created xsi:type="dcterms:W3CDTF">2021-08-22T07:31:00Z</dcterms:created>
  <dcterms:modified xsi:type="dcterms:W3CDTF">2024-01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8E05517E002E4EA789AC82569FDD4675</vt:lpwstr>
  </property>
</Properties>
</file>